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A0FF" w14:textId="6C3B75C2" w:rsidR="007048F4" w:rsidRPr="00E51512" w:rsidRDefault="00FD3017" w:rsidP="00FD3017">
      <w:pPr>
        <w:spacing w:line="500" w:lineRule="exact"/>
        <w:jc w:val="center"/>
        <w:rPr>
          <w:sz w:val="32"/>
          <w:szCs w:val="32"/>
        </w:rPr>
      </w:pPr>
      <w:r w:rsidRPr="00E51512">
        <w:rPr>
          <w:rFonts w:hint="eastAsia"/>
          <w:sz w:val="32"/>
          <w:szCs w:val="32"/>
        </w:rPr>
        <w:t>第</w:t>
      </w:r>
      <w:r w:rsidRPr="00E51512">
        <w:rPr>
          <w:rFonts w:hint="eastAsia"/>
          <w:sz w:val="32"/>
          <w:szCs w:val="32"/>
        </w:rPr>
        <w:t>4</w:t>
      </w:r>
      <w:r w:rsidR="00A8675B">
        <w:rPr>
          <w:rFonts w:hint="eastAsia"/>
          <w:sz w:val="32"/>
          <w:szCs w:val="32"/>
        </w:rPr>
        <w:t>4</w:t>
      </w:r>
      <w:r w:rsidRPr="00E51512">
        <w:rPr>
          <w:rFonts w:hint="eastAsia"/>
          <w:sz w:val="32"/>
          <w:szCs w:val="32"/>
        </w:rPr>
        <w:t>回全日本レディースバドミントン選手権大会（春季）兼</w:t>
      </w:r>
    </w:p>
    <w:p w14:paraId="09772A18" w14:textId="65B30CE7" w:rsidR="00FD3017" w:rsidRPr="00E51512" w:rsidRDefault="00FD3017" w:rsidP="00FD3017">
      <w:pPr>
        <w:spacing w:line="500" w:lineRule="exact"/>
        <w:jc w:val="center"/>
        <w:rPr>
          <w:sz w:val="32"/>
          <w:szCs w:val="32"/>
        </w:rPr>
      </w:pPr>
      <w:r w:rsidRPr="00E51512">
        <w:rPr>
          <w:rFonts w:hint="eastAsia"/>
          <w:sz w:val="32"/>
          <w:szCs w:val="32"/>
        </w:rPr>
        <w:t>第</w:t>
      </w:r>
      <w:r w:rsidRPr="00E51512">
        <w:rPr>
          <w:rFonts w:hint="eastAsia"/>
          <w:sz w:val="32"/>
          <w:szCs w:val="32"/>
        </w:rPr>
        <w:t>3</w:t>
      </w:r>
      <w:r w:rsidR="00A8675B">
        <w:rPr>
          <w:rFonts w:hint="eastAsia"/>
          <w:sz w:val="32"/>
          <w:szCs w:val="32"/>
        </w:rPr>
        <w:t>3</w:t>
      </w:r>
      <w:r w:rsidRPr="00E51512">
        <w:rPr>
          <w:rFonts w:hint="eastAsia"/>
          <w:sz w:val="32"/>
          <w:szCs w:val="32"/>
        </w:rPr>
        <w:t>回青森県レディースバドミントン選手権大会</w:t>
      </w:r>
    </w:p>
    <w:p w14:paraId="6572733C" w14:textId="77777777" w:rsidR="00FD3017" w:rsidRDefault="00FD3017" w:rsidP="00FD3017">
      <w:pPr>
        <w:spacing w:line="380" w:lineRule="exact"/>
      </w:pPr>
    </w:p>
    <w:p w14:paraId="23FDD6AA" w14:textId="56D9449F" w:rsidR="00FD3017" w:rsidRPr="00E51512" w:rsidRDefault="00FD3017" w:rsidP="00FD3017">
      <w:pPr>
        <w:spacing w:line="380" w:lineRule="exact"/>
        <w:jc w:val="center"/>
        <w:rPr>
          <w:b/>
          <w:bCs/>
          <w:sz w:val="32"/>
          <w:szCs w:val="32"/>
        </w:rPr>
      </w:pPr>
      <w:r w:rsidRPr="00E51512">
        <w:rPr>
          <w:rFonts w:hint="eastAsia"/>
          <w:b/>
          <w:bCs/>
          <w:sz w:val="32"/>
          <w:szCs w:val="32"/>
        </w:rPr>
        <w:t>申　　込　　書</w:t>
      </w:r>
    </w:p>
    <w:p w14:paraId="6CC7AED5" w14:textId="77777777" w:rsidR="00FD3017" w:rsidRDefault="00FD3017" w:rsidP="00FD3017">
      <w:pPr>
        <w:spacing w:line="380" w:lineRule="exact"/>
      </w:pPr>
    </w:p>
    <w:p w14:paraId="6E3F944F" w14:textId="7E422770" w:rsidR="00FD3017" w:rsidRDefault="00FD3017" w:rsidP="00FD3017">
      <w:pPr>
        <w:spacing w:line="380" w:lineRule="exact"/>
      </w:pPr>
      <w:r w:rsidRPr="00FD3017">
        <w:rPr>
          <w:rFonts w:hint="eastAsia"/>
          <w:u w:val="single"/>
        </w:rPr>
        <w:t xml:space="preserve">クラブ名　　　　　　　　　　　　　</w:t>
      </w:r>
      <w:r w:rsidRPr="00FD3017">
        <w:rPr>
          <w:u w:val="single"/>
        </w:rPr>
        <w:tab/>
      </w:r>
      <w:r>
        <w:tab/>
      </w:r>
      <w:r>
        <w:tab/>
      </w:r>
      <w:r w:rsidRPr="00FD3017">
        <w:rPr>
          <w:rFonts w:hint="eastAsia"/>
          <w:u w:val="single"/>
        </w:rPr>
        <w:t xml:space="preserve">責任者名　　　　　　　　　　　　</w:t>
      </w:r>
    </w:p>
    <w:p w14:paraId="7DD2A589" w14:textId="77777777" w:rsidR="00E4335F" w:rsidRDefault="00E4335F" w:rsidP="00E4335F">
      <w:pPr>
        <w:spacing w:line="380" w:lineRule="exact"/>
      </w:pPr>
      <w:r>
        <w:rPr>
          <w:rFonts w:hint="eastAsia"/>
        </w:rPr>
        <w:t>〒</w:t>
      </w:r>
    </w:p>
    <w:p w14:paraId="20390A23" w14:textId="44EB837A" w:rsidR="00FD3017" w:rsidRDefault="00FD3017" w:rsidP="00FD3017">
      <w:pPr>
        <w:spacing w:line="380" w:lineRule="exact"/>
      </w:pPr>
      <w:r>
        <w:rPr>
          <w:rFonts w:hint="eastAsia"/>
        </w:rPr>
        <w:t xml:space="preserve">　</w:t>
      </w:r>
      <w:r w:rsidRPr="008D223D">
        <w:rPr>
          <w:rFonts w:hint="eastAsia"/>
          <w:u w:val="single"/>
        </w:rPr>
        <w:t>住　所</w:t>
      </w:r>
      <w:r w:rsidR="008D223D">
        <w:rPr>
          <w:rFonts w:hint="eastAsia"/>
          <w:u w:val="single"/>
        </w:rPr>
        <w:t xml:space="preserve"> </w:t>
      </w:r>
      <w:r w:rsidRPr="008D223D">
        <w:rPr>
          <w:rFonts w:hint="eastAsia"/>
          <w:u w:val="single"/>
        </w:rPr>
        <w:t xml:space="preserve">　　　　　　　　　　　　　</w:t>
      </w:r>
      <w:r w:rsidR="008D223D" w:rsidRPr="008D223D">
        <w:rPr>
          <w:rFonts w:hint="eastAsia"/>
          <w:u w:val="single"/>
        </w:rPr>
        <w:t xml:space="preserve">　</w:t>
      </w:r>
      <w:r w:rsidR="008D223D">
        <w:rPr>
          <w:rFonts w:hint="eastAsia"/>
        </w:rPr>
        <w:t xml:space="preserve">　　</w:t>
      </w:r>
      <w:r w:rsidRPr="008D223D">
        <w:rPr>
          <w:rFonts w:hint="eastAsia"/>
          <w:u w:val="single"/>
        </w:rPr>
        <w:t>TEL</w:t>
      </w:r>
      <w:r w:rsidRPr="008D223D">
        <w:rPr>
          <w:rFonts w:hint="eastAsia"/>
          <w:u w:val="single"/>
        </w:rPr>
        <w:t xml:space="preserve">　　　　　　　　</w:t>
      </w:r>
      <w:r w:rsidR="008D223D">
        <w:rPr>
          <w:rFonts w:hint="eastAsia"/>
        </w:rPr>
        <w:t xml:space="preserve">　</w:t>
      </w:r>
      <w:r w:rsidR="008D223D">
        <w:rPr>
          <w:rFonts w:hint="eastAsia"/>
        </w:rPr>
        <w:t xml:space="preserve"> </w:t>
      </w:r>
      <w:r w:rsidRPr="008D223D">
        <w:rPr>
          <w:rFonts w:hint="eastAsia"/>
          <w:u w:val="single"/>
        </w:rPr>
        <w:t>FAX</w:t>
      </w:r>
      <w:r w:rsidRPr="008D223D">
        <w:rPr>
          <w:rFonts w:hint="eastAsia"/>
          <w:u w:val="single"/>
        </w:rPr>
        <w:t xml:space="preserve">　　　　　　　　</w:t>
      </w:r>
    </w:p>
    <w:p w14:paraId="1E0622F6" w14:textId="77777777" w:rsidR="00350D86" w:rsidRDefault="00FD3017" w:rsidP="00FD3017">
      <w:pPr>
        <w:spacing w:line="380" w:lineRule="exact"/>
      </w:pPr>
      <w:r w:rsidRPr="00E51512">
        <w:rPr>
          <w:rFonts w:hint="eastAsia"/>
          <w:sz w:val="28"/>
          <w:szCs w:val="28"/>
        </w:rPr>
        <w:t>〇</w:t>
      </w:r>
      <w:r>
        <w:rPr>
          <w:rFonts w:hint="eastAsia"/>
        </w:rPr>
        <w:t>で囲む・</w:t>
      </w:r>
      <w:r w:rsidR="00350D86">
        <w:rPr>
          <w:rFonts w:hint="eastAsia"/>
        </w:rPr>
        <w:t xml:space="preserve">　　　　　　　　　　　　　　　　　　　　　　　　　　　　　</w:t>
      </w:r>
    </w:p>
    <w:p w14:paraId="3CC0B943" w14:textId="3AF682D6" w:rsidR="000C4519" w:rsidRDefault="00FD3017" w:rsidP="00350D86">
      <w:pPr>
        <w:spacing w:line="380" w:lineRule="exact"/>
        <w:ind w:firstLineChars="200" w:firstLine="480"/>
      </w:pPr>
      <w:r>
        <w:rPr>
          <w:rFonts w:hint="eastAsia"/>
        </w:rPr>
        <w:t>全日本都道府県</w:t>
      </w:r>
      <w:r w:rsidR="00350D86">
        <w:rPr>
          <w:rFonts w:hint="eastAsia"/>
        </w:rPr>
        <w:t xml:space="preserve">　　　</w:t>
      </w:r>
    </w:p>
    <w:p w14:paraId="14CD234B" w14:textId="769B7717" w:rsidR="00FD3017" w:rsidRPr="00A8675B" w:rsidRDefault="00FD3017" w:rsidP="00A8675B">
      <w:pPr>
        <w:spacing w:line="380" w:lineRule="exact"/>
        <w:ind w:leftChars="200" w:left="480"/>
      </w:pPr>
      <w:r>
        <w:rPr>
          <w:rFonts w:hint="eastAsia"/>
        </w:rPr>
        <w:t>クラブ対抗予選団体戦予選の部</w:t>
      </w:r>
      <w:r>
        <w:rPr>
          <w:rFonts w:hint="eastAsia"/>
        </w:rPr>
        <w:t>9</w:t>
      </w:r>
      <w:r>
        <w:rPr>
          <w:rFonts w:hint="eastAsia"/>
        </w:rPr>
        <w:t>名まで登録可　（</w:t>
      </w:r>
      <w:r>
        <w:rPr>
          <w:rFonts w:hint="eastAsia"/>
        </w:rPr>
        <w:t>3</w:t>
      </w:r>
      <w:r>
        <w:rPr>
          <w:rFonts w:hint="eastAsia"/>
        </w:rPr>
        <w:t>複で</w:t>
      </w:r>
      <w:r>
        <w:rPr>
          <w:rFonts w:hint="eastAsia"/>
        </w:rPr>
        <w:t>240</w:t>
      </w:r>
      <w:r>
        <w:rPr>
          <w:rFonts w:hint="eastAsia"/>
        </w:rPr>
        <w:t>才</w:t>
      </w:r>
      <w:r w:rsidR="000C4519">
        <w:rPr>
          <w:rFonts w:hint="eastAsia"/>
        </w:rPr>
        <w:t>以上</w:t>
      </w:r>
      <w:r>
        <w:rPr>
          <w:rFonts w:hint="eastAsia"/>
        </w:rPr>
        <w:t>までの未経験者のチーム）</w:t>
      </w:r>
      <w:r w:rsidR="002814C8">
        <w:rPr>
          <w:rFonts w:hint="eastAsia"/>
        </w:rPr>
        <w:t>（公団）日本バドミントン協会登録者　　当日登録可能</w:t>
      </w:r>
    </w:p>
    <w:p w14:paraId="7C10BC54" w14:textId="752FF795" w:rsidR="00FD3017" w:rsidRPr="00A8675B" w:rsidRDefault="00FD3017" w:rsidP="00A8675B">
      <w:pPr>
        <w:spacing w:line="380" w:lineRule="exact"/>
        <w:rPr>
          <w:sz w:val="20"/>
          <w:szCs w:val="20"/>
        </w:rPr>
      </w:pPr>
      <w:r>
        <w:rPr>
          <w:rFonts w:hint="eastAsia"/>
        </w:rPr>
        <w:t xml:space="preserve">　・県選手権団体戦の</w:t>
      </w:r>
      <w:r w:rsidR="00A8675B">
        <w:rPr>
          <w:rFonts w:hint="eastAsia"/>
        </w:rPr>
        <w:t>部</w:t>
      </w:r>
      <w:r>
        <w:rPr>
          <w:rFonts w:hint="eastAsia"/>
        </w:rPr>
        <w:t>未経験者、経験者問わない。</w:t>
      </w:r>
      <w:r w:rsidR="007771EC" w:rsidRPr="00A8675B">
        <w:rPr>
          <w:rFonts w:hint="eastAsia"/>
          <w:sz w:val="21"/>
          <w:szCs w:val="21"/>
        </w:rPr>
        <w:t>他のチーム混成可能</w:t>
      </w:r>
      <w:r w:rsidR="00A8675B">
        <w:rPr>
          <w:rFonts w:hint="eastAsia"/>
        </w:rPr>
        <w:t>、</w:t>
      </w:r>
      <w:r>
        <w:rPr>
          <w:rFonts w:hint="eastAsia"/>
        </w:rPr>
        <w:t>最低</w:t>
      </w:r>
      <w:r w:rsidR="00A8675B" w:rsidRPr="00A8675B">
        <w:rPr>
          <w:rFonts w:hint="eastAsia"/>
          <w:sz w:val="21"/>
          <w:szCs w:val="21"/>
        </w:rPr>
        <w:t>５名</w:t>
      </w:r>
      <w:r w:rsidR="00A8675B" w:rsidRPr="00A8675B">
        <w:rPr>
          <w:rFonts w:hint="eastAsia"/>
          <w:sz w:val="20"/>
          <w:szCs w:val="20"/>
        </w:rPr>
        <w:t>１チーム</w:t>
      </w:r>
    </w:p>
    <w:p w14:paraId="194DFE8C" w14:textId="58C58D77" w:rsidR="00350D86" w:rsidRDefault="00350D86" w:rsidP="00FD3017">
      <w:pPr>
        <w:spacing w:line="3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・</w:t>
      </w:r>
      <w:r w:rsidRPr="00350D86">
        <w:rPr>
          <w:rFonts w:hint="eastAsia"/>
          <w:szCs w:val="24"/>
        </w:rPr>
        <w:t>トリプルス</w:t>
      </w: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21"/>
          <w:szCs w:val="21"/>
        </w:rPr>
        <w:t>（３名から６名）</w:t>
      </w:r>
      <w:r w:rsidRPr="00350D86">
        <w:rPr>
          <w:rFonts w:hint="eastAsia"/>
          <w:sz w:val="21"/>
          <w:szCs w:val="21"/>
        </w:rPr>
        <w:t xml:space="preserve">　</w:t>
      </w:r>
      <w:r w:rsidRPr="00350D86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名</w:t>
      </w:r>
      <w:r w:rsidRPr="00350D86">
        <w:rPr>
          <w:rFonts w:hint="eastAsia"/>
          <w:sz w:val="21"/>
          <w:szCs w:val="21"/>
        </w:rPr>
        <w:t>からでの</w:t>
      </w:r>
      <w:r>
        <w:rPr>
          <w:rFonts w:hint="eastAsia"/>
          <w:sz w:val="21"/>
          <w:szCs w:val="21"/>
        </w:rPr>
        <w:t>申し込み可能　分からない方にはに教えます</w:t>
      </w:r>
      <w:r w:rsidRPr="00350D8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</w:t>
      </w:r>
    </w:p>
    <w:p w14:paraId="6EEE8ABE" w14:textId="77777777" w:rsidR="00350D86" w:rsidRPr="00A8675B" w:rsidRDefault="00350D86" w:rsidP="00FD3017">
      <w:pPr>
        <w:spacing w:line="380" w:lineRule="exact"/>
        <w:rPr>
          <w:sz w:val="16"/>
          <w:szCs w:val="16"/>
        </w:rPr>
      </w:pPr>
    </w:p>
    <w:tbl>
      <w:tblPr>
        <w:tblStyle w:val="aa"/>
        <w:tblW w:w="9813" w:type="dxa"/>
        <w:tblLook w:val="04A0" w:firstRow="1" w:lastRow="0" w:firstColumn="1" w:lastColumn="0" w:noHBand="0" w:noVBand="1"/>
      </w:tblPr>
      <w:tblGrid>
        <w:gridCol w:w="477"/>
        <w:gridCol w:w="2107"/>
        <w:gridCol w:w="1266"/>
        <w:gridCol w:w="1696"/>
        <w:gridCol w:w="1411"/>
        <w:gridCol w:w="1270"/>
        <w:gridCol w:w="1586"/>
      </w:tblGrid>
      <w:tr w:rsidR="00FD3017" w14:paraId="08F56543" w14:textId="77777777" w:rsidTr="00EB1269">
        <w:trPr>
          <w:trHeight w:val="567"/>
        </w:trPr>
        <w:tc>
          <w:tcPr>
            <w:tcW w:w="421" w:type="dxa"/>
          </w:tcPr>
          <w:p w14:paraId="4A816C1D" w14:textId="77777777" w:rsidR="00FD3017" w:rsidRDefault="00FD3017" w:rsidP="00FD3017">
            <w:pPr>
              <w:spacing w:line="380" w:lineRule="exact"/>
            </w:pPr>
          </w:p>
        </w:tc>
        <w:tc>
          <w:tcPr>
            <w:tcW w:w="2126" w:type="dxa"/>
            <w:vAlign w:val="center"/>
          </w:tcPr>
          <w:p w14:paraId="621D7E68" w14:textId="45E4AAC9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977" w:type="dxa"/>
            <w:gridSpan w:val="2"/>
            <w:vAlign w:val="center"/>
          </w:tcPr>
          <w:p w14:paraId="01E99ADB" w14:textId="0F28E5B3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生</w:t>
            </w:r>
            <w:r w:rsidR="00E51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E51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51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14:paraId="29069946" w14:textId="2BD96CF0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満　年　齢</w:t>
            </w:r>
          </w:p>
          <w:p w14:paraId="79E66EDD" w14:textId="516ECAAD" w:rsidR="008D223D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4/1</w:t>
            </w:r>
            <w:r>
              <w:rPr>
                <w:rFonts w:hint="eastAsia"/>
              </w:rPr>
              <w:t xml:space="preserve">　現在</w:t>
            </w:r>
          </w:p>
        </w:tc>
        <w:tc>
          <w:tcPr>
            <w:tcW w:w="1276" w:type="dxa"/>
            <w:vAlign w:val="center"/>
          </w:tcPr>
          <w:p w14:paraId="10AEF8A1" w14:textId="77777777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経験の</w:t>
            </w:r>
          </w:p>
          <w:p w14:paraId="1838140B" w14:textId="5FF52DE6" w:rsidR="008D223D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596" w:type="dxa"/>
            <w:vAlign w:val="center"/>
          </w:tcPr>
          <w:p w14:paraId="36F39CDA" w14:textId="61055DB9" w:rsidR="00FD3017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摘　要</w:t>
            </w:r>
          </w:p>
          <w:p w14:paraId="3A65A8DD" w14:textId="1C6EC842" w:rsidR="008D223D" w:rsidRDefault="008D223D" w:rsidP="008D223D">
            <w:pPr>
              <w:spacing w:line="380" w:lineRule="exact"/>
              <w:jc w:val="center"/>
            </w:pPr>
            <w:r>
              <w:rPr>
                <w:rFonts w:hint="eastAsia"/>
              </w:rPr>
              <w:t>（所属名）</w:t>
            </w:r>
          </w:p>
        </w:tc>
      </w:tr>
      <w:tr w:rsidR="00FD3017" w14:paraId="78B34910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493A75C9" w14:textId="0CE7B921" w:rsidR="00FD3017" w:rsidRDefault="008D223D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2C56D92" w14:textId="77777777" w:rsidR="00FD3017" w:rsidRDefault="00FD3017" w:rsidP="00FD3017">
            <w:pPr>
              <w:spacing w:line="380" w:lineRule="exact"/>
            </w:pPr>
          </w:p>
        </w:tc>
        <w:tc>
          <w:tcPr>
            <w:tcW w:w="1276" w:type="dxa"/>
          </w:tcPr>
          <w:p w14:paraId="71C8D3E7" w14:textId="77777777" w:rsidR="00FD3017" w:rsidRDefault="008D223D" w:rsidP="008D223D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4B0953CE" w14:textId="1C857232" w:rsidR="008D223D" w:rsidRPr="008D223D" w:rsidRDefault="008D223D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523D6C13" w14:textId="77777777" w:rsidR="00FD3017" w:rsidRDefault="008D223D" w:rsidP="008D223D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3FE0D08A" w14:textId="65FDDF07" w:rsidR="008D223D" w:rsidRPr="00E51512" w:rsidRDefault="00E51512" w:rsidP="00E51512">
            <w:pPr>
              <w:spacing w:line="320" w:lineRule="exact"/>
              <w:ind w:rightChars="-44" w:right="-106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0D71F810" w14:textId="77777777" w:rsidR="00FD3017" w:rsidRDefault="00FD3017" w:rsidP="00FD3017">
            <w:pPr>
              <w:spacing w:line="380" w:lineRule="exact"/>
            </w:pPr>
          </w:p>
          <w:p w14:paraId="2EAD1BA5" w14:textId="05AA39CB" w:rsidR="00E51512" w:rsidRPr="00E51512" w:rsidRDefault="00E51512" w:rsidP="00E51512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420A56CB" w14:textId="77777777" w:rsidR="00FD3017" w:rsidRDefault="00FD3017" w:rsidP="00FD3017">
            <w:pPr>
              <w:spacing w:line="380" w:lineRule="exact"/>
            </w:pPr>
          </w:p>
        </w:tc>
        <w:tc>
          <w:tcPr>
            <w:tcW w:w="1596" w:type="dxa"/>
          </w:tcPr>
          <w:p w14:paraId="21B07906" w14:textId="77777777" w:rsidR="00FD3017" w:rsidRDefault="00FD3017" w:rsidP="00FD3017">
            <w:pPr>
              <w:spacing w:line="380" w:lineRule="exact"/>
            </w:pPr>
          </w:p>
        </w:tc>
      </w:tr>
      <w:tr w:rsidR="00E51512" w14:paraId="56DB3D38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1106D0F1" w14:textId="6DCE80C9" w:rsidR="00E51512" w:rsidRDefault="00E51512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D8A7734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59C3C6B7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540BF4EF" w14:textId="46AB4DCC" w:rsidR="00E51512" w:rsidRPr="00E51512" w:rsidRDefault="00E51512" w:rsidP="00E51512">
            <w:pPr>
              <w:spacing w:beforeLines="50" w:before="180"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13E4E3B4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69C05601" w14:textId="4F0020DE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5155D624" w14:textId="77777777" w:rsidR="00E51512" w:rsidRDefault="00E51512" w:rsidP="00E51512">
            <w:pPr>
              <w:spacing w:line="380" w:lineRule="exact"/>
            </w:pPr>
          </w:p>
          <w:p w14:paraId="12B054C2" w14:textId="65050D1A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11B05BA3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96" w:type="dxa"/>
          </w:tcPr>
          <w:p w14:paraId="35B848CB" w14:textId="77777777" w:rsidR="00E51512" w:rsidRDefault="00E51512" w:rsidP="00E51512">
            <w:pPr>
              <w:spacing w:line="380" w:lineRule="exact"/>
            </w:pPr>
          </w:p>
        </w:tc>
      </w:tr>
      <w:tr w:rsidR="00E51512" w14:paraId="23F8447F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33C865FC" w14:textId="041A07DF" w:rsidR="00E51512" w:rsidRDefault="00E51512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9FD49D1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1A6AAC6E" w14:textId="77777777" w:rsidR="00E51512" w:rsidRDefault="00E51512" w:rsidP="001473C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7505A586" w14:textId="4AFC0F93" w:rsidR="00E51512" w:rsidRPr="00E51512" w:rsidRDefault="001473CD" w:rsidP="001473CD">
            <w:pPr>
              <w:spacing w:beforeLines="50" w:before="180"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年</w:t>
            </w:r>
          </w:p>
        </w:tc>
        <w:tc>
          <w:tcPr>
            <w:tcW w:w="1701" w:type="dxa"/>
          </w:tcPr>
          <w:p w14:paraId="4F15C29E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74ABF445" w14:textId="10D80596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0C037476" w14:textId="77777777" w:rsidR="00E51512" w:rsidRDefault="00E51512" w:rsidP="00E51512">
            <w:pPr>
              <w:spacing w:line="380" w:lineRule="exact"/>
            </w:pPr>
          </w:p>
          <w:p w14:paraId="03C6FF2B" w14:textId="7B977EFF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0437D118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96" w:type="dxa"/>
          </w:tcPr>
          <w:p w14:paraId="6C5D293B" w14:textId="77777777" w:rsidR="00E51512" w:rsidRDefault="00E51512" w:rsidP="00E51512">
            <w:pPr>
              <w:spacing w:line="380" w:lineRule="exact"/>
            </w:pPr>
          </w:p>
        </w:tc>
      </w:tr>
      <w:tr w:rsidR="00E51512" w14:paraId="44DFC270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06688E43" w14:textId="65A327DC" w:rsidR="00E51512" w:rsidRDefault="00E51512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742656CF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1A1FD1CC" w14:textId="77777777" w:rsidR="00E51512" w:rsidRDefault="00E51512" w:rsidP="001473C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7DDD456C" w14:textId="7308CD03" w:rsidR="00E51512" w:rsidRPr="00E51512" w:rsidRDefault="001473CD" w:rsidP="001473CD">
            <w:pPr>
              <w:spacing w:beforeLines="50" w:before="180"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E5151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75514028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2CBD34C0" w14:textId="491747F3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5657979C" w14:textId="77777777" w:rsidR="00E51512" w:rsidRDefault="00E51512" w:rsidP="00E51512">
            <w:pPr>
              <w:spacing w:line="380" w:lineRule="exact"/>
            </w:pPr>
          </w:p>
          <w:p w14:paraId="719D6E9B" w14:textId="79600F10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3FA92DBD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96" w:type="dxa"/>
          </w:tcPr>
          <w:p w14:paraId="584C8832" w14:textId="77777777" w:rsidR="00E51512" w:rsidRDefault="00E51512" w:rsidP="00E51512">
            <w:pPr>
              <w:spacing w:line="380" w:lineRule="exact"/>
            </w:pPr>
          </w:p>
        </w:tc>
      </w:tr>
      <w:tr w:rsidR="00E51512" w14:paraId="0A430E47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57331E66" w14:textId="1E86480E" w:rsidR="00E51512" w:rsidRDefault="00E51512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F22157B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531254F5" w14:textId="77777777" w:rsidR="00E51512" w:rsidRDefault="00E51512" w:rsidP="001473C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399EF523" w14:textId="50378BF9" w:rsidR="00E51512" w:rsidRPr="00E51512" w:rsidRDefault="001473CD" w:rsidP="001473CD">
            <w:pPr>
              <w:spacing w:beforeLines="50" w:before="180"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E5151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4D81C16A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222F174F" w14:textId="05E5ECAF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640F486D" w14:textId="77777777" w:rsidR="00E51512" w:rsidRDefault="00E51512" w:rsidP="00E51512">
            <w:pPr>
              <w:spacing w:line="380" w:lineRule="exact"/>
            </w:pPr>
          </w:p>
          <w:p w14:paraId="039DF224" w14:textId="395A5903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5D5F0AA5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96" w:type="dxa"/>
          </w:tcPr>
          <w:p w14:paraId="2228454B" w14:textId="77777777" w:rsidR="00E51512" w:rsidRDefault="00E51512" w:rsidP="00E51512">
            <w:pPr>
              <w:spacing w:line="380" w:lineRule="exact"/>
            </w:pPr>
          </w:p>
        </w:tc>
      </w:tr>
      <w:tr w:rsidR="00E51512" w14:paraId="142751CE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4987627B" w14:textId="7D0EC032" w:rsidR="00E51512" w:rsidRDefault="00E51512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69D9D45C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72945580" w14:textId="77777777" w:rsidR="00E51512" w:rsidRDefault="00E51512" w:rsidP="001473C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64B4B8CB" w14:textId="6A090A30" w:rsidR="00E51512" w:rsidRPr="00E51512" w:rsidRDefault="001473CD" w:rsidP="001473CD">
            <w:pPr>
              <w:spacing w:beforeLines="50" w:before="180"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E5151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620439C9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042228C1" w14:textId="5729BEDE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3894700E" w14:textId="77777777" w:rsidR="00E51512" w:rsidRDefault="00E51512" w:rsidP="00E51512">
            <w:pPr>
              <w:spacing w:line="380" w:lineRule="exact"/>
            </w:pPr>
          </w:p>
          <w:p w14:paraId="2D8221E5" w14:textId="319B9584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745B275A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96" w:type="dxa"/>
          </w:tcPr>
          <w:p w14:paraId="6801ADBD" w14:textId="77777777" w:rsidR="00E51512" w:rsidRDefault="00E51512" w:rsidP="00E51512">
            <w:pPr>
              <w:spacing w:line="380" w:lineRule="exact"/>
            </w:pPr>
          </w:p>
        </w:tc>
      </w:tr>
      <w:tr w:rsidR="00E51512" w14:paraId="649DB98C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437A0CCD" w14:textId="34C1A09E" w:rsidR="00E51512" w:rsidRDefault="00E51512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3C49DA75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6A0525BD" w14:textId="77777777" w:rsidR="00E51512" w:rsidRDefault="00E51512" w:rsidP="001473C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784E8701" w14:textId="518C0AC6" w:rsidR="00E51512" w:rsidRPr="00E51512" w:rsidRDefault="001473CD" w:rsidP="001473CD">
            <w:pPr>
              <w:spacing w:beforeLines="50" w:before="180"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E5151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52DA25CA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779E1CA8" w14:textId="15E8AA00" w:rsidR="00E51512" w:rsidRP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2FF0D8F2" w14:textId="77777777" w:rsidR="00E51512" w:rsidRDefault="00E51512" w:rsidP="00E51512">
            <w:pPr>
              <w:spacing w:line="380" w:lineRule="exact"/>
            </w:pPr>
          </w:p>
          <w:p w14:paraId="07BE5D6F" w14:textId="45BF8AD0" w:rsidR="00E51512" w:rsidRPr="00E51512" w:rsidRDefault="00E51512" w:rsidP="00E5151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2D131D4E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96" w:type="dxa"/>
          </w:tcPr>
          <w:p w14:paraId="5157F2BB" w14:textId="77777777" w:rsidR="00E51512" w:rsidRDefault="00E51512" w:rsidP="00E51512">
            <w:pPr>
              <w:spacing w:line="380" w:lineRule="exact"/>
            </w:pPr>
          </w:p>
        </w:tc>
      </w:tr>
      <w:tr w:rsidR="00E51512" w14:paraId="6766C1E8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425C9862" w14:textId="189A6E0F" w:rsidR="00E51512" w:rsidRDefault="00E51512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54ECB54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0CA7C16B" w14:textId="77777777" w:rsidR="00E51512" w:rsidRDefault="00E51512" w:rsidP="001473C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6ADB4CA6" w14:textId="65637B32" w:rsidR="00E51512" w:rsidRPr="00E51512" w:rsidRDefault="001473CD" w:rsidP="001473CD">
            <w:pPr>
              <w:spacing w:beforeLines="50" w:before="180"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E5151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023982E5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7A187550" w14:textId="735F4063" w:rsidR="00E51512" w:rsidRDefault="00E51512" w:rsidP="00E51512">
            <w:pPr>
              <w:spacing w:line="240" w:lineRule="exact"/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22136A15" w14:textId="77777777" w:rsidR="00E51512" w:rsidRDefault="00E51512" w:rsidP="00E51512">
            <w:pPr>
              <w:spacing w:line="380" w:lineRule="exact"/>
            </w:pPr>
          </w:p>
          <w:p w14:paraId="17596564" w14:textId="1CF61A50" w:rsidR="00E51512" w:rsidRDefault="00E51512" w:rsidP="00E51512">
            <w:pPr>
              <w:spacing w:line="240" w:lineRule="exact"/>
              <w:jc w:val="right"/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5B937362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96" w:type="dxa"/>
          </w:tcPr>
          <w:p w14:paraId="42BE706F" w14:textId="77777777" w:rsidR="00E51512" w:rsidRDefault="00E51512" w:rsidP="00E51512">
            <w:pPr>
              <w:spacing w:line="380" w:lineRule="exact"/>
            </w:pPr>
          </w:p>
        </w:tc>
      </w:tr>
      <w:tr w:rsidR="00EB1269" w14:paraId="4A0C4560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3DF7F49B" w14:textId="77A63CAE" w:rsidR="00EB1269" w:rsidRDefault="001473CD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6C6FA94F" w14:textId="77777777" w:rsidR="00EB1269" w:rsidRDefault="00EB1269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489DCF18" w14:textId="77777777" w:rsidR="00EB1269" w:rsidRDefault="001473CD" w:rsidP="001473CD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西暦</w:t>
            </w:r>
          </w:p>
          <w:p w14:paraId="12BF3516" w14:textId="05695A8F" w:rsidR="001473CD" w:rsidRPr="001473CD" w:rsidRDefault="001473CD" w:rsidP="001473CD">
            <w:pPr>
              <w:tabs>
                <w:tab w:val="left" w:pos="1050"/>
              </w:tabs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年</w:t>
            </w:r>
          </w:p>
        </w:tc>
        <w:tc>
          <w:tcPr>
            <w:tcW w:w="1701" w:type="dxa"/>
          </w:tcPr>
          <w:p w14:paraId="2AE3517B" w14:textId="77777777" w:rsidR="00EB1269" w:rsidRDefault="001473CD" w:rsidP="00E51512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昭和・平成</w:t>
            </w:r>
          </w:p>
          <w:p w14:paraId="4C644A5C" w14:textId="5A469D5B" w:rsidR="001473CD" w:rsidRPr="001473CD" w:rsidRDefault="001473CD" w:rsidP="001473CD">
            <w:pPr>
              <w:tabs>
                <w:tab w:val="left" w:pos="93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・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417" w:type="dxa"/>
          </w:tcPr>
          <w:p w14:paraId="0CB01ECE" w14:textId="77777777" w:rsidR="004E6ECD" w:rsidRDefault="004E6ECD" w:rsidP="004E6ECD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  <w:p w14:paraId="3E857C32" w14:textId="7C7AC3A2" w:rsidR="004E6ECD" w:rsidRPr="004E6ECD" w:rsidRDefault="004E6ECD" w:rsidP="004E6ECD">
            <w:pPr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4E6EC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21FA5CAA" w14:textId="77777777" w:rsidR="00EB1269" w:rsidRDefault="00EB1269" w:rsidP="00E51512">
            <w:pPr>
              <w:spacing w:line="380" w:lineRule="exact"/>
            </w:pPr>
          </w:p>
        </w:tc>
        <w:tc>
          <w:tcPr>
            <w:tcW w:w="1596" w:type="dxa"/>
          </w:tcPr>
          <w:p w14:paraId="1CC198B6" w14:textId="77777777" w:rsidR="00EB1269" w:rsidRDefault="00EB1269" w:rsidP="00E51512">
            <w:pPr>
              <w:spacing w:line="380" w:lineRule="exact"/>
            </w:pPr>
          </w:p>
        </w:tc>
      </w:tr>
      <w:tr w:rsidR="00E51512" w14:paraId="49981817" w14:textId="77777777" w:rsidTr="00EB1269">
        <w:trPr>
          <w:trHeight w:val="680"/>
        </w:trPr>
        <w:tc>
          <w:tcPr>
            <w:tcW w:w="421" w:type="dxa"/>
            <w:vAlign w:val="center"/>
          </w:tcPr>
          <w:p w14:paraId="21CD6390" w14:textId="5CA856A1" w:rsidR="00E51512" w:rsidRDefault="001473CD" w:rsidP="001473CD">
            <w:pPr>
              <w:spacing w:line="3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5F713F50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276" w:type="dxa"/>
          </w:tcPr>
          <w:p w14:paraId="25257FEF" w14:textId="77777777" w:rsidR="00E51512" w:rsidRDefault="00E51512" w:rsidP="001473C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西暦</w:t>
            </w:r>
          </w:p>
          <w:p w14:paraId="1696BC27" w14:textId="30D72FDF" w:rsidR="00E51512" w:rsidRDefault="001473CD" w:rsidP="001473CD">
            <w:pPr>
              <w:spacing w:beforeLines="50" w:before="180" w:line="240" w:lineRule="exact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E5151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701" w:type="dxa"/>
          </w:tcPr>
          <w:p w14:paraId="27A480A7" w14:textId="77777777" w:rsidR="00E51512" w:rsidRDefault="00E51512" w:rsidP="00E51512">
            <w:pPr>
              <w:spacing w:line="240" w:lineRule="exact"/>
              <w:rPr>
                <w:sz w:val="16"/>
                <w:szCs w:val="16"/>
              </w:rPr>
            </w:pPr>
            <w:r w:rsidRPr="008D223D">
              <w:rPr>
                <w:rFonts w:hint="eastAsia"/>
                <w:sz w:val="16"/>
                <w:szCs w:val="16"/>
              </w:rPr>
              <w:t>昭和・平成</w:t>
            </w:r>
          </w:p>
          <w:p w14:paraId="2FBCE0B6" w14:textId="6CE845D5" w:rsidR="00E51512" w:rsidRDefault="00E51512" w:rsidP="00E51512">
            <w:pPr>
              <w:spacing w:line="240" w:lineRule="exact"/>
            </w:pPr>
            <w:r w:rsidRPr="00E5151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1512">
              <w:rPr>
                <w:rFonts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417" w:type="dxa"/>
          </w:tcPr>
          <w:p w14:paraId="7A9067B8" w14:textId="77777777" w:rsidR="00E51512" w:rsidRDefault="00E51512" w:rsidP="00E51512">
            <w:pPr>
              <w:spacing w:line="380" w:lineRule="exact"/>
              <w:ind w:right="640"/>
            </w:pPr>
          </w:p>
          <w:p w14:paraId="7C0576F6" w14:textId="134C5AB1" w:rsidR="00E51512" w:rsidRDefault="00E51512" w:rsidP="00E51512">
            <w:pPr>
              <w:spacing w:line="240" w:lineRule="exact"/>
              <w:jc w:val="right"/>
            </w:pPr>
            <w:r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276" w:type="dxa"/>
          </w:tcPr>
          <w:p w14:paraId="78B1BB31" w14:textId="77777777" w:rsidR="00E51512" w:rsidRDefault="00E51512" w:rsidP="00E51512">
            <w:pPr>
              <w:spacing w:line="380" w:lineRule="exact"/>
            </w:pPr>
          </w:p>
        </w:tc>
        <w:tc>
          <w:tcPr>
            <w:tcW w:w="1596" w:type="dxa"/>
          </w:tcPr>
          <w:p w14:paraId="55674282" w14:textId="77777777" w:rsidR="00EB1269" w:rsidRDefault="00EB1269" w:rsidP="00E51512">
            <w:pPr>
              <w:spacing w:line="380" w:lineRule="exact"/>
            </w:pPr>
          </w:p>
        </w:tc>
      </w:tr>
    </w:tbl>
    <w:p w14:paraId="3AF32321" w14:textId="03940EC4" w:rsidR="00FD3017" w:rsidRDefault="002814C8" w:rsidP="002814C8">
      <w:pPr>
        <w:spacing w:line="380" w:lineRule="exact"/>
        <w:ind w:firstLineChars="1500" w:firstLine="3600"/>
      </w:pPr>
      <w:r>
        <w:rPr>
          <w:rFonts w:hint="eastAsia"/>
        </w:rPr>
        <w:t>（令和</w:t>
      </w:r>
      <w:r w:rsidR="00A8675B">
        <w:rPr>
          <w:rFonts w:hint="eastAsia"/>
        </w:rPr>
        <w:t>8</w:t>
      </w:r>
      <w:r>
        <w:rPr>
          <w:rFonts w:hint="eastAsia"/>
        </w:rPr>
        <w:t>年</w:t>
      </w:r>
      <w:r w:rsidR="00AC1B4E">
        <w:rPr>
          <w:rFonts w:hint="eastAsia"/>
        </w:rPr>
        <w:t>４</w:t>
      </w:r>
      <w:r>
        <w:rPr>
          <w:rFonts w:hint="eastAsia"/>
        </w:rPr>
        <w:t>月１日</w:t>
      </w:r>
      <w:r w:rsidR="00AC1B4E">
        <w:rPr>
          <w:rFonts w:hint="eastAsia"/>
        </w:rPr>
        <w:t>～</w:t>
      </w:r>
      <w:r>
        <w:rPr>
          <w:rFonts w:hint="eastAsia"/>
        </w:rPr>
        <w:t>令和</w:t>
      </w:r>
      <w:r w:rsidR="00A8675B">
        <w:rPr>
          <w:rFonts w:hint="eastAsia"/>
        </w:rPr>
        <w:t>9</w:t>
      </w:r>
      <w:r>
        <w:rPr>
          <w:rFonts w:hint="eastAsia"/>
        </w:rPr>
        <w:t>年３月３１日</w:t>
      </w:r>
      <w:r w:rsidR="005747CF">
        <w:rPr>
          <w:rFonts w:hint="eastAsia"/>
        </w:rPr>
        <w:t>全日本登録者</w:t>
      </w:r>
      <w:r>
        <w:rPr>
          <w:rFonts w:hint="eastAsia"/>
        </w:rPr>
        <w:t>）</w:t>
      </w:r>
    </w:p>
    <w:sectPr w:rsidR="00FD3017" w:rsidSect="00866D18">
      <w:pgSz w:w="11906" w:h="16838" w:code="9"/>
      <w:pgMar w:top="1134" w:right="1134" w:bottom="79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458"/>
    <w:multiLevelType w:val="hybridMultilevel"/>
    <w:tmpl w:val="29308618"/>
    <w:lvl w:ilvl="0" w:tplc="FCFE4728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3E452DAD"/>
    <w:multiLevelType w:val="hybridMultilevel"/>
    <w:tmpl w:val="049A0ABE"/>
    <w:lvl w:ilvl="0" w:tplc="2DCE8BBA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num w:numId="1" w16cid:durableId="1267540597">
    <w:abstractNumId w:val="1"/>
  </w:num>
  <w:num w:numId="2" w16cid:durableId="152459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17"/>
    <w:rsid w:val="000C4519"/>
    <w:rsid w:val="001473CD"/>
    <w:rsid w:val="001937FD"/>
    <w:rsid w:val="001F5E08"/>
    <w:rsid w:val="002337B0"/>
    <w:rsid w:val="002814C8"/>
    <w:rsid w:val="002E3913"/>
    <w:rsid w:val="00350D86"/>
    <w:rsid w:val="003D4003"/>
    <w:rsid w:val="003E73B6"/>
    <w:rsid w:val="003F13DB"/>
    <w:rsid w:val="004E6ECD"/>
    <w:rsid w:val="005747CF"/>
    <w:rsid w:val="00683FEB"/>
    <w:rsid w:val="00695287"/>
    <w:rsid w:val="006F3E05"/>
    <w:rsid w:val="007048F4"/>
    <w:rsid w:val="007771EC"/>
    <w:rsid w:val="00866D18"/>
    <w:rsid w:val="008D223D"/>
    <w:rsid w:val="00A8675B"/>
    <w:rsid w:val="00AC1B4E"/>
    <w:rsid w:val="00D618FD"/>
    <w:rsid w:val="00E4335F"/>
    <w:rsid w:val="00E51512"/>
    <w:rsid w:val="00EB1269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4227FE"/>
  <w15:chartTrackingRefBased/>
  <w15:docId w15:val="{D0BF7216-4B3C-4D89-A286-0D92039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7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D30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0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0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0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0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0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0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0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30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30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30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30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30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3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30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30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3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30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30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30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3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30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30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2B70-7DD2-44B3-AF73-71D7A20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子 中村</dc:creator>
  <cp:keywords/>
  <dc:description/>
  <cp:lastModifiedBy>user</cp:lastModifiedBy>
  <cp:revision>14</cp:revision>
  <cp:lastPrinted>2025-02-21T00:42:00Z</cp:lastPrinted>
  <dcterms:created xsi:type="dcterms:W3CDTF">2024-03-03T06:54:00Z</dcterms:created>
  <dcterms:modified xsi:type="dcterms:W3CDTF">2026-01-18T02:41:00Z</dcterms:modified>
</cp:coreProperties>
</file>